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mälan A 24228-2021 i Västerås kommun. Denna avverkningsanmälan inkom 2021-05-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